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04" w:rsidRDefault="00FC3804" w:rsidP="00FC3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TSKA ZAJEDNICA GRADA DELNICA                                           </w:t>
      </w:r>
    </w:p>
    <w:p w:rsidR="00FC3804" w:rsidRDefault="00FC3804" w:rsidP="00FC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138. brigade HV br. 4</w:t>
      </w:r>
    </w:p>
    <w:p w:rsidR="00FC3804" w:rsidRDefault="00EC5046" w:rsidP="00FC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FC3804">
        <w:rPr>
          <w:rFonts w:ascii="Times New Roman" w:hAnsi="Times New Roman" w:cs="Times New Roman"/>
          <w:sz w:val="24"/>
          <w:szCs w:val="24"/>
        </w:rPr>
        <w:t xml:space="preserve"> 300 Delnice</w:t>
      </w:r>
    </w:p>
    <w:p w:rsidR="00FC3804" w:rsidRDefault="00FC3804" w:rsidP="00FC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nice, </w:t>
      </w:r>
      <w:r w:rsidR="00CC40F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C50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FC3804" w:rsidRDefault="00FC3804" w:rsidP="00FC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04" w:rsidRDefault="00FC3804" w:rsidP="00FC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77E" w:rsidRDefault="00AB077E" w:rsidP="00FC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77E" w:rsidRDefault="00AB077E" w:rsidP="00FC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046" w:rsidRDefault="00EC5046" w:rsidP="00EC5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B077E" w:rsidRPr="00B92EF5">
        <w:rPr>
          <w:rFonts w:ascii="Times New Roman" w:hAnsi="Times New Roman" w:cs="Times New Roman"/>
          <w:b/>
          <w:sz w:val="24"/>
          <w:szCs w:val="24"/>
        </w:rPr>
        <w:t>temelju članka 58. Statuta Sportske zajednice Grada</w:t>
      </w:r>
      <w:r w:rsidR="00AC4DB6">
        <w:rPr>
          <w:rFonts w:ascii="Times New Roman" w:hAnsi="Times New Roman" w:cs="Times New Roman"/>
          <w:b/>
          <w:sz w:val="24"/>
          <w:szCs w:val="24"/>
        </w:rPr>
        <w:t xml:space="preserve"> Delnica,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92EF5" w:rsidRPr="00B92EF5" w:rsidRDefault="00EC5046" w:rsidP="00EC5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________________________</w:t>
      </w:r>
      <w:r w:rsidR="00AC4DB6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AB077E" w:rsidRPr="00B92EF5">
        <w:rPr>
          <w:rFonts w:ascii="Times New Roman" w:hAnsi="Times New Roman" w:cs="Times New Roman"/>
          <w:b/>
          <w:sz w:val="24"/>
          <w:szCs w:val="24"/>
        </w:rPr>
        <w:t>______________________________,</w:t>
      </w:r>
    </w:p>
    <w:p w:rsidR="00B92EF5" w:rsidRPr="00B92EF5" w:rsidRDefault="00B92EF5" w:rsidP="00B92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F5">
        <w:rPr>
          <w:rFonts w:ascii="Times New Roman" w:hAnsi="Times New Roman" w:cs="Times New Roman"/>
          <w:sz w:val="24"/>
          <w:szCs w:val="24"/>
        </w:rPr>
        <w:t>( naziv udruge/kluba )</w:t>
      </w:r>
    </w:p>
    <w:p w:rsidR="00EC5046" w:rsidRDefault="00EC5046" w:rsidP="00FC3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46" w:rsidRDefault="00EC5046" w:rsidP="00FC3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77E" w:rsidRPr="00B92EF5" w:rsidRDefault="00AB077E" w:rsidP="00EC5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EF5">
        <w:rPr>
          <w:rFonts w:ascii="Times New Roman" w:hAnsi="Times New Roman" w:cs="Times New Roman"/>
          <w:b/>
          <w:sz w:val="24"/>
          <w:szCs w:val="24"/>
        </w:rPr>
        <w:t>kao član</w:t>
      </w:r>
      <w:bookmarkStart w:id="0" w:name="_GoBack"/>
      <w:bookmarkEnd w:id="0"/>
      <w:r w:rsidRPr="00B92EF5">
        <w:rPr>
          <w:rFonts w:ascii="Times New Roman" w:hAnsi="Times New Roman" w:cs="Times New Roman"/>
          <w:b/>
          <w:sz w:val="24"/>
          <w:szCs w:val="24"/>
        </w:rPr>
        <w:t xml:space="preserve"> Skupštine Sportske zajednice Grada Delnica, ističemo i podržavamo </w:t>
      </w:r>
      <w:r w:rsidR="00346F99">
        <w:rPr>
          <w:rFonts w:ascii="Times New Roman" w:hAnsi="Times New Roman" w:cs="Times New Roman"/>
          <w:b/>
          <w:sz w:val="24"/>
          <w:szCs w:val="24"/>
        </w:rPr>
        <w:t>k</w:t>
      </w:r>
      <w:r w:rsidRPr="00B92EF5">
        <w:rPr>
          <w:rFonts w:ascii="Times New Roman" w:hAnsi="Times New Roman" w:cs="Times New Roman"/>
          <w:b/>
          <w:sz w:val="24"/>
          <w:szCs w:val="24"/>
        </w:rPr>
        <w:t>andidaturu</w:t>
      </w:r>
    </w:p>
    <w:p w:rsidR="00AB077E" w:rsidRDefault="00AB077E" w:rsidP="00EC5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77E" w:rsidRDefault="00AB077E" w:rsidP="00FC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77E" w:rsidRPr="00B134AC" w:rsidRDefault="00AB077E" w:rsidP="00AB0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C3804" w:rsidRPr="00B134AC" w:rsidRDefault="00FC3804" w:rsidP="00AB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4A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C3804" w:rsidRDefault="00B134AC" w:rsidP="00AB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ime i prezime)</w:t>
      </w:r>
    </w:p>
    <w:p w:rsid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77E" w:rsidRP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7E">
        <w:rPr>
          <w:rFonts w:ascii="Times New Roman" w:hAnsi="Times New Roman" w:cs="Times New Roman"/>
          <w:b/>
          <w:sz w:val="24"/>
          <w:szCs w:val="24"/>
        </w:rPr>
        <w:t>ZA PREDSJEDNIKA</w:t>
      </w:r>
    </w:p>
    <w:p w:rsid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7E">
        <w:rPr>
          <w:rFonts w:ascii="Times New Roman" w:hAnsi="Times New Roman" w:cs="Times New Roman"/>
          <w:b/>
          <w:sz w:val="24"/>
          <w:szCs w:val="24"/>
        </w:rPr>
        <w:t>SPORTSKE ZAJEDNICE GRADA DELNICA</w:t>
      </w:r>
    </w:p>
    <w:p w:rsid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7E" w:rsidRPr="00AB077E" w:rsidRDefault="00AB077E" w:rsidP="00AB0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804" w:rsidRPr="00AB077E" w:rsidRDefault="00FC3804" w:rsidP="00FC3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0F7" w:rsidRDefault="00CC40F7" w:rsidP="00CC4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B07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B077E" w:rsidRDefault="00CC40F7" w:rsidP="008B7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potpis ovlaštene osobe za zastupanje</w:t>
      </w:r>
      <w:r w:rsidR="00AB077E">
        <w:rPr>
          <w:rFonts w:ascii="Times New Roman" w:hAnsi="Times New Roman" w:cs="Times New Roman"/>
          <w:sz w:val="24"/>
          <w:szCs w:val="24"/>
        </w:rPr>
        <w:t xml:space="preserve"> udruge/klub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077E" w:rsidRDefault="00AB077E" w:rsidP="008B7739">
      <w:pPr>
        <w:rPr>
          <w:rFonts w:ascii="Times New Roman" w:hAnsi="Times New Roman" w:cs="Times New Roman"/>
          <w:sz w:val="24"/>
          <w:szCs w:val="24"/>
        </w:rPr>
      </w:pPr>
    </w:p>
    <w:p w:rsidR="00CC40F7" w:rsidRDefault="00CC40F7" w:rsidP="008B7739">
      <w:pPr>
        <w:rPr>
          <w:rFonts w:ascii="Times New Roman" w:hAnsi="Times New Roman" w:cs="Times New Roman"/>
          <w:sz w:val="24"/>
          <w:szCs w:val="24"/>
        </w:rPr>
      </w:pPr>
    </w:p>
    <w:p w:rsidR="00CC40F7" w:rsidRDefault="00CC40F7" w:rsidP="00CC40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.</w:t>
      </w:r>
    </w:p>
    <w:p w:rsidR="00AB077E" w:rsidRDefault="00AB077E" w:rsidP="00CC40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0F7" w:rsidRDefault="00CC40F7" w:rsidP="00CC40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A79" w:rsidRDefault="00CC40F7">
      <w:r>
        <w:rPr>
          <w:rFonts w:ascii="Times New Roman" w:hAnsi="Times New Roman" w:cs="Times New Roman"/>
          <w:sz w:val="24"/>
          <w:szCs w:val="24"/>
        </w:rPr>
        <w:t>Delnice,_______________201</w:t>
      </w:r>
      <w:r w:rsidR="00EC50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sectPr w:rsidR="00514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69DA"/>
    <w:multiLevelType w:val="hybridMultilevel"/>
    <w:tmpl w:val="92066FEC"/>
    <w:lvl w:ilvl="0" w:tplc="39B68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702E4"/>
    <w:multiLevelType w:val="hybridMultilevel"/>
    <w:tmpl w:val="D7CC4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41A7"/>
    <w:multiLevelType w:val="hybridMultilevel"/>
    <w:tmpl w:val="3E4AF0FE"/>
    <w:lvl w:ilvl="0" w:tplc="08061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97B27"/>
    <w:multiLevelType w:val="hybridMultilevel"/>
    <w:tmpl w:val="722A347A"/>
    <w:lvl w:ilvl="0" w:tplc="6AC22234">
      <w:numFmt w:val="bullet"/>
      <w:lvlText w:val="-"/>
      <w:lvlJc w:val="left"/>
      <w:pPr>
        <w:ind w:left="3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 w15:restartNumberingAfterBreak="0">
    <w:nsid w:val="5CED4427"/>
    <w:multiLevelType w:val="hybridMultilevel"/>
    <w:tmpl w:val="6C543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E5153"/>
    <w:multiLevelType w:val="hybridMultilevel"/>
    <w:tmpl w:val="1CF2CD6E"/>
    <w:lvl w:ilvl="0" w:tplc="21529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03ABF"/>
    <w:multiLevelType w:val="hybridMultilevel"/>
    <w:tmpl w:val="A14C8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1224"/>
    <w:multiLevelType w:val="hybridMultilevel"/>
    <w:tmpl w:val="1EC4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4"/>
    <w:rsid w:val="000E6392"/>
    <w:rsid w:val="00346F99"/>
    <w:rsid w:val="00514A79"/>
    <w:rsid w:val="008B7739"/>
    <w:rsid w:val="00AB077E"/>
    <w:rsid w:val="00AC4DB6"/>
    <w:rsid w:val="00B134AC"/>
    <w:rsid w:val="00B92EF5"/>
    <w:rsid w:val="00CC40F7"/>
    <w:rsid w:val="00EC5046"/>
    <w:rsid w:val="00FC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450CE-050F-426E-845C-8A07754C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9C14-64D3-4DD7-B1FA-C6860206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Dražen Tomić</cp:lastModifiedBy>
  <cp:revision>4</cp:revision>
  <dcterms:created xsi:type="dcterms:W3CDTF">2019-01-09T07:19:00Z</dcterms:created>
  <dcterms:modified xsi:type="dcterms:W3CDTF">2019-01-09T07:22:00Z</dcterms:modified>
</cp:coreProperties>
</file>